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Mot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derady 234, Voderad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01254          DIČ:  20232740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264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6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64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6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264FA" w:rsidRPr="003264FA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3264FA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ohostinská činnosť a výroba hotových jedál pre výdajn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264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264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264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264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64F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astislav Kryvosucký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2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2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3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30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1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1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8E0" w:rsidRDefault="009B58E0" w:rsidP="00107589">
      <w:pPr>
        <w:spacing w:after="0" w:line="240" w:lineRule="auto"/>
      </w:pPr>
      <w:r>
        <w:separator/>
      </w:r>
    </w:p>
  </w:endnote>
  <w:endnote w:type="continuationSeparator" w:id="0">
    <w:p w:rsidR="009B58E0" w:rsidRDefault="009B58E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264FA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8E0" w:rsidRDefault="009B58E0" w:rsidP="00107589">
      <w:pPr>
        <w:spacing w:after="0" w:line="240" w:lineRule="auto"/>
      </w:pPr>
      <w:r>
        <w:separator/>
      </w:r>
    </w:p>
  </w:footnote>
  <w:footnote w:type="continuationSeparator" w:id="0">
    <w:p w:rsidR="009B58E0" w:rsidRDefault="009B58E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0125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740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4FA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58E0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2C749-C8B9-4707-B90A-52ED2D57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7</Words>
  <Characters>2632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5-06-27T11:41:00Z</dcterms:created>
  <dcterms:modified xsi:type="dcterms:W3CDTF">2025-06-27T11:41:00Z</dcterms:modified>
</cp:coreProperties>
</file>